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</w:t>
      </w:r>
      <w:proofErr w:type="gramStart"/>
      <w:r w:rsidR="00E47D21">
        <w:t>dnia</w:t>
      </w:r>
      <w:proofErr w:type="gramEnd"/>
      <w:r w:rsidR="00E47D21">
        <w:t xml:space="preserve"> ......- .......- </w:t>
      </w:r>
      <w:r w:rsidR="003D4BDD">
        <w:t>20</w:t>
      </w:r>
      <w:r w:rsidR="00A82B3D">
        <w:t>25</w:t>
      </w:r>
      <w:r w:rsidR="003D4BDD">
        <w:t xml:space="preserve"> </w:t>
      </w:r>
      <w:proofErr w:type="gramStart"/>
      <w:r w:rsidR="003D4BDD">
        <w:t>r</w:t>
      </w:r>
      <w:proofErr w:type="gramEnd"/>
      <w:r w:rsidR="003D4BDD">
        <w:t>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970C5E" w:rsidRPr="00970C5E" w:rsidRDefault="00970C5E" w:rsidP="00970C5E">
      <w:pPr>
        <w:tabs>
          <w:tab w:val="left" w:pos="5040"/>
        </w:tabs>
        <w:ind w:left="5220"/>
        <w:jc w:val="center"/>
        <w:rPr>
          <w:b/>
        </w:rPr>
      </w:pPr>
      <w:r w:rsidRPr="00970C5E">
        <w:rPr>
          <w:b/>
        </w:rPr>
        <w:t>Komisarz wyborczy</w:t>
      </w:r>
    </w:p>
    <w:p w:rsidR="00E47D21" w:rsidRPr="00970C5E" w:rsidRDefault="00970C5E" w:rsidP="00970C5E">
      <w:pPr>
        <w:tabs>
          <w:tab w:val="left" w:pos="5040"/>
        </w:tabs>
        <w:ind w:left="5220"/>
        <w:jc w:val="center"/>
        <w:rPr>
          <w:b/>
        </w:rPr>
      </w:pPr>
      <w:proofErr w:type="gramStart"/>
      <w:r w:rsidRPr="00970C5E">
        <w:rPr>
          <w:b/>
        </w:rPr>
        <w:t>w</w:t>
      </w:r>
      <w:proofErr w:type="gramEnd"/>
      <w:r w:rsidRPr="00970C5E">
        <w:rPr>
          <w:b/>
        </w:rPr>
        <w:t xml:space="preserve"> Tarnobrzegu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proofErr w:type="gramStart"/>
      <w:r>
        <w:rPr>
          <w:b/>
          <w:bCs/>
        </w:rPr>
        <w:t>o</w:t>
      </w:r>
      <w:proofErr w:type="gramEnd"/>
      <w:r>
        <w:rPr>
          <w:b/>
          <w:bCs/>
        </w:rPr>
        <w:t xml:space="preserve">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54"/>
        <w:gridCol w:w="6661"/>
      </w:tblGrid>
      <w:tr w:rsidR="000538CD" w:rsidTr="00A82B3D">
        <w:trPr>
          <w:trHeight w:val="929"/>
        </w:trPr>
        <w:tc>
          <w:tcPr>
            <w:tcW w:w="3354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1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5387"/>
      </w:tblGrid>
      <w:tr w:rsidR="007B4FFA" w:rsidTr="00A82B3D">
        <w:trPr>
          <w:trHeight w:val="417"/>
        </w:trPr>
        <w:tc>
          <w:tcPr>
            <w:tcW w:w="4591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387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6670"/>
      </w:tblGrid>
      <w:tr w:rsidR="006854B2" w:rsidTr="00A82B3D">
        <w:trPr>
          <w:trHeight w:val="719"/>
        </w:trPr>
        <w:tc>
          <w:tcPr>
            <w:tcW w:w="3352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Pr="0035636C" w:rsidRDefault="00E47D21" w:rsidP="002D2638">
      <w:pPr>
        <w:spacing w:after="120"/>
        <w:ind w:right="23"/>
        <w:jc w:val="both"/>
      </w:pPr>
      <w:proofErr w:type="gramStart"/>
      <w:r w:rsidRPr="0035636C">
        <w:t>zawiadamia</w:t>
      </w:r>
      <w:proofErr w:type="gramEnd"/>
      <w:r w:rsidRPr="0035636C">
        <w:t xml:space="preserve">, że </w:t>
      </w:r>
      <w:r w:rsidR="0032095B" w:rsidRPr="0035636C">
        <w:t xml:space="preserve">w dniu .........- ..........-  </w:t>
      </w:r>
      <w:r w:rsidR="00D079AC" w:rsidRPr="0035636C">
        <w:t>20</w:t>
      </w:r>
      <w:r w:rsidR="0032095B" w:rsidRPr="0035636C">
        <w:t>.......</w:t>
      </w:r>
      <w:proofErr w:type="gramStart"/>
      <w:r w:rsidR="0032095B" w:rsidRPr="0035636C">
        <w:t xml:space="preserve">r.  </w:t>
      </w:r>
      <w:proofErr w:type="gramEnd"/>
      <w:r w:rsidRPr="0035636C">
        <w:t xml:space="preserve">w celu </w:t>
      </w:r>
      <w:r w:rsidR="0032095B" w:rsidRPr="0035636C">
        <w:t xml:space="preserve">samodzielnego </w:t>
      </w:r>
      <w:r w:rsidR="00970C5E" w:rsidRPr="0035636C">
        <w:t>zgłoszenia</w:t>
      </w:r>
      <w:r w:rsidR="002D2638" w:rsidRPr="0035636C">
        <w:rPr>
          <w:b/>
          <w:color w:val="000000"/>
        </w:rPr>
        <w:t xml:space="preserve"> </w:t>
      </w:r>
      <w:r w:rsidR="00970C5E" w:rsidRPr="0035636C">
        <w:rPr>
          <w:color w:val="000000"/>
        </w:rPr>
        <w:t xml:space="preserve">kandydata na radnego </w:t>
      </w:r>
      <w:r w:rsidR="0035636C" w:rsidRPr="0035636C">
        <w:t xml:space="preserve">w wyborach uzupełniających do </w:t>
      </w:r>
      <w:r w:rsidR="00340C98" w:rsidRPr="00340C98">
        <w:rPr>
          <w:color w:val="000000"/>
        </w:rPr>
        <w:t>Rady Gmin</w:t>
      </w:r>
      <w:bookmarkStart w:id="0" w:name="_GoBack"/>
      <w:bookmarkEnd w:id="0"/>
      <w:r w:rsidR="00340C98" w:rsidRPr="00340C98">
        <w:rPr>
          <w:color w:val="000000"/>
        </w:rPr>
        <w:t>y Gawłuszowice</w:t>
      </w:r>
      <w:r w:rsidR="0035636C" w:rsidRPr="0035636C">
        <w:t>, zarządzonych na dzień 15 lutego 2026 r.</w:t>
      </w:r>
      <w:r w:rsidR="00441E4E" w:rsidRPr="0035636C">
        <w:t>,</w:t>
      </w:r>
      <w:r w:rsidR="005E602F" w:rsidRPr="0035636C">
        <w:t xml:space="preserve"> </w:t>
      </w:r>
      <w:r w:rsidR="0064048F" w:rsidRPr="0035636C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mieszkania</w:t>
            </w:r>
            <w:proofErr w:type="gramEnd"/>
            <w:r>
              <w:rPr>
                <w:sz w:val="16"/>
                <w:szCs w:val="16"/>
              </w:rPr>
              <w:t>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mieszkania</w:t>
            </w:r>
            <w:proofErr w:type="gramEnd"/>
            <w:r>
              <w:rPr>
                <w:sz w:val="16"/>
                <w:szCs w:val="16"/>
              </w:rPr>
              <w:t>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664"/>
        <w:gridCol w:w="3820"/>
      </w:tblGrid>
      <w:tr w:rsidR="00F5120D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proofErr w:type="gramStart"/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proofErr w:type="gramEnd"/>
            <w:r w:rsidR="00E5048D">
              <w:t>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 w:rsidRPr="006854B2">
              <w:rPr>
                <w:sz w:val="20"/>
                <w:szCs w:val="20"/>
              </w:rPr>
              <w:t>oświadczenie</w:t>
            </w:r>
            <w:proofErr w:type="gramEnd"/>
            <w:r w:rsidRPr="006854B2">
              <w:rPr>
                <w:sz w:val="20"/>
                <w:szCs w:val="20"/>
              </w:rPr>
              <w:t xml:space="preserve"> pełnomocnika wyborczego o przyjęciu pełnomocnictwa,</w:t>
            </w:r>
          </w:p>
        </w:tc>
      </w:tr>
      <w:tr w:rsidR="00E5048D" w:rsidTr="00970C5E">
        <w:trPr>
          <w:trHeight w:val="2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970C5E">
        <w:trPr>
          <w:trHeight w:val="4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proofErr w:type="gramStart"/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proofErr w:type="gramEnd"/>
            <w:r w:rsidR="00E5048D">
              <w:t>*</w:t>
            </w:r>
            <w:r w:rsidR="006E261D">
              <w:t xml:space="preserve">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 w:rsidRPr="006854B2">
              <w:rPr>
                <w:sz w:val="20"/>
                <w:szCs w:val="20"/>
              </w:rPr>
              <w:t>oświadczenie</w:t>
            </w:r>
            <w:proofErr w:type="gramEnd"/>
            <w:r w:rsidRPr="006854B2">
              <w:rPr>
                <w:sz w:val="20"/>
                <w:szCs w:val="20"/>
              </w:rPr>
              <w:t xml:space="preserve">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970C5E">
        <w:trPr>
          <w:trHeight w:val="2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proofErr w:type="gramStart"/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</w:t>
            </w:r>
            <w:proofErr w:type="gramEnd"/>
            <w:r w:rsidR="00E5048D">
              <w:t>*</w:t>
            </w:r>
            <w:r>
              <w:t xml:space="preserve">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 w:rsidRPr="006854B2">
              <w:rPr>
                <w:sz w:val="20"/>
                <w:szCs w:val="20"/>
              </w:rPr>
              <w:t>uwierzytelniony</w:t>
            </w:r>
            <w:proofErr w:type="gramEnd"/>
            <w:r w:rsidRPr="006854B2">
              <w:rPr>
                <w:sz w:val="20"/>
                <w:szCs w:val="20"/>
              </w:rPr>
              <w:t xml:space="preserve">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970C5E">
        <w:trPr>
          <w:trHeight w:val="60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proofErr w:type="gramStart"/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proofErr w:type="gramEnd"/>
            <w:r w:rsidR="00E5048D">
              <w:t>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proofErr w:type="gramStart"/>
            <w:r w:rsidRPr="006854B2">
              <w:rPr>
                <w:sz w:val="20"/>
                <w:szCs w:val="20"/>
              </w:rPr>
              <w:t>wyciąg</w:t>
            </w:r>
            <w:proofErr w:type="gramEnd"/>
            <w:r w:rsidRPr="006854B2">
              <w:rPr>
                <w:sz w:val="20"/>
                <w:szCs w:val="20"/>
              </w:rPr>
              <w:t xml:space="preserve">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970C5E">
        <w:trPr>
          <w:trHeight w:val="24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970C5E">
        <w:trPr>
          <w:trHeight w:val="83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proofErr w:type="gramStart"/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proofErr w:type="gramEnd"/>
            <w:r w:rsidR="00E5048D">
              <w:t>*</w:t>
            </w:r>
            <w:r w:rsidR="006E261D">
              <w:t xml:space="preserve">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ymbol</w:t>
            </w:r>
            <w:proofErr w:type="gramEnd"/>
            <w:r>
              <w:rPr>
                <w:sz w:val="20"/>
                <w:szCs w:val="20"/>
              </w:rPr>
              <w:t xml:space="preserve">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970C5E">
        <w:trPr>
          <w:trHeight w:val="17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970C5E">
        <w:trPr>
          <w:gridAfter w:val="1"/>
          <w:wAfter w:w="3820" w:type="dxa"/>
          <w:trHeight w:val="162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970C5E">
        <w:trPr>
          <w:gridAfter w:val="1"/>
          <w:wAfter w:w="3820" w:type="dxa"/>
          <w:trHeight w:val="162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970C5E">
        <w:trPr>
          <w:gridAfter w:val="1"/>
          <w:wAfter w:w="3820" w:type="dxa"/>
          <w:trHeight w:val="173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970C5E">
        <w:trPr>
          <w:gridAfter w:val="1"/>
          <w:wAfter w:w="3820" w:type="dxa"/>
          <w:trHeight w:val="162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970C5E">
        <w:trPr>
          <w:gridAfter w:val="1"/>
          <w:wAfter w:w="3820" w:type="dxa"/>
          <w:trHeight w:val="248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970C5E">
        <w:trPr>
          <w:trHeight w:val="1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970C5E" w:rsidRDefault="00970C5E" w:rsidP="001148BA">
      <w:pPr>
        <w:rPr>
          <w:sz w:val="20"/>
          <w:szCs w:val="20"/>
        </w:rPr>
      </w:pPr>
    </w:p>
    <w:p w:rsidR="00970C5E" w:rsidRDefault="00970C5E" w:rsidP="001148BA">
      <w:pPr>
        <w:rPr>
          <w:sz w:val="20"/>
          <w:szCs w:val="20"/>
        </w:rPr>
      </w:pPr>
    </w:p>
    <w:p w:rsidR="00970C5E" w:rsidRDefault="00970C5E" w:rsidP="001148BA">
      <w:pPr>
        <w:rPr>
          <w:sz w:val="20"/>
          <w:szCs w:val="20"/>
        </w:rPr>
      </w:pPr>
    </w:p>
    <w:p w:rsidR="00970C5E" w:rsidRDefault="00970C5E" w:rsidP="001148BA">
      <w:pPr>
        <w:rPr>
          <w:sz w:val="20"/>
          <w:szCs w:val="20"/>
        </w:rPr>
      </w:pPr>
    </w:p>
    <w:p w:rsidR="00970C5E" w:rsidRDefault="00970C5E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proofErr w:type="gramStart"/>
      <w:r w:rsidRPr="006854B2">
        <w:rPr>
          <w:sz w:val="20"/>
          <w:szCs w:val="20"/>
        </w:rPr>
        <w:t>dokumentów</w:t>
      </w:r>
      <w:proofErr w:type="gramEnd"/>
      <w:r w:rsidRPr="006854B2">
        <w:rPr>
          <w:sz w:val="20"/>
          <w:szCs w:val="20"/>
        </w:rPr>
        <w:t xml:space="preserve">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</w:t>
            </w:r>
            <w:proofErr w:type="gramStart"/>
            <w:r w:rsidR="006854B2" w:rsidRPr="0008336E">
              <w:rPr>
                <w:sz w:val="22"/>
                <w:szCs w:val="22"/>
              </w:rPr>
              <w:t>p</w:t>
            </w:r>
            <w:proofErr w:type="gramEnd"/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C9" w:rsidRDefault="008E5DC9">
      <w:r>
        <w:separator/>
      </w:r>
    </w:p>
  </w:endnote>
  <w:endnote w:type="continuationSeparator" w:id="0">
    <w:p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C9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C9" w:rsidRDefault="008E5DC9">
      <w:r>
        <w:separator/>
      </w:r>
    </w:p>
  </w:footnote>
  <w:footnote w:type="continuationSeparator" w:id="0">
    <w:p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40C98"/>
    <w:rsid w:val="00351443"/>
    <w:rsid w:val="0035636C"/>
    <w:rsid w:val="00360F00"/>
    <w:rsid w:val="003956D1"/>
    <w:rsid w:val="003B085F"/>
    <w:rsid w:val="003B7FB7"/>
    <w:rsid w:val="003C74A6"/>
    <w:rsid w:val="003D4BDD"/>
    <w:rsid w:val="003E7D8F"/>
    <w:rsid w:val="00403C86"/>
    <w:rsid w:val="00411FA7"/>
    <w:rsid w:val="00421185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6F1DF8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70C5E"/>
    <w:rsid w:val="00982AFA"/>
    <w:rsid w:val="009C5397"/>
    <w:rsid w:val="009D0A79"/>
    <w:rsid w:val="009D45FF"/>
    <w:rsid w:val="00A34D22"/>
    <w:rsid w:val="00A76187"/>
    <w:rsid w:val="00A82B3D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818E-AB4D-46A9-B88F-AA73578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łgorzata Miłek</cp:lastModifiedBy>
  <cp:revision>13</cp:revision>
  <cp:lastPrinted>2018-08-09T15:36:00Z</cp:lastPrinted>
  <dcterms:created xsi:type="dcterms:W3CDTF">2024-01-08T09:20:00Z</dcterms:created>
  <dcterms:modified xsi:type="dcterms:W3CDTF">2025-12-02T11:56:00Z</dcterms:modified>
</cp:coreProperties>
</file>